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2F3730" w:rsidRDefault="007F3DFB" w:rsidP="00474C1E">
      <w:pPr>
        <w:pStyle w:val="Title"/>
        <w:jc w:val="left"/>
        <w:rPr>
          <w:rFonts w:ascii="Arial" w:hAnsi="Arial" w:cs="Arial"/>
        </w:rPr>
      </w:pPr>
      <w:r w:rsidRPr="002F3730">
        <w:rPr>
          <w:rFonts w:ascii="Arial" w:hAnsi="Arial" w:cs="Arial"/>
        </w:rPr>
        <w:t>Test description</w:t>
      </w:r>
    </w:p>
    <w:p w:rsidR="00474C1E" w:rsidRPr="002F3730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2F3730" w:rsidTr="009723FD">
        <w:trPr>
          <w:trHeight w:val="227"/>
        </w:trPr>
        <w:tc>
          <w:tcPr>
            <w:tcW w:w="2620" w:type="dxa"/>
          </w:tcPr>
          <w:p w:rsidR="00A77479" w:rsidRPr="002F373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2F3730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2F3730">
              <w:rPr>
                <w:rFonts w:ascii="Arial" w:hAnsi="Arial" w:cs="Arial"/>
                <w:sz w:val="24"/>
                <w:lang w:val="en-GB"/>
              </w:rPr>
              <w:t>_</w:t>
            </w:r>
            <w:r w:rsidR="00844CF8" w:rsidRPr="002F3730">
              <w:rPr>
                <w:rFonts w:ascii="Arial" w:hAnsi="Arial" w:cs="Arial"/>
                <w:sz w:val="24"/>
                <w:lang w:val="en-GB"/>
              </w:rPr>
              <w:t>5</w:t>
            </w:r>
            <w:r w:rsidRPr="002F3730">
              <w:rPr>
                <w:rFonts w:ascii="Arial" w:hAnsi="Arial" w:cs="Arial"/>
                <w:sz w:val="24"/>
                <w:lang w:val="en-GB"/>
              </w:rPr>
              <w:t>0</w:t>
            </w:r>
            <w:r w:rsidR="00883E4B" w:rsidRPr="002F3730">
              <w:rPr>
                <w:rFonts w:ascii="Arial" w:hAnsi="Arial" w:cs="Arial"/>
                <w:sz w:val="24"/>
                <w:lang w:val="en-GB"/>
              </w:rPr>
              <w:t>4</w:t>
            </w:r>
            <w:r w:rsidR="00B0259C" w:rsidRPr="002F3730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</w:tr>
      <w:tr w:rsidR="00A77479" w:rsidRPr="002F3730" w:rsidTr="009723FD">
        <w:trPr>
          <w:trHeight w:val="227"/>
        </w:trPr>
        <w:tc>
          <w:tcPr>
            <w:tcW w:w="2620" w:type="dxa"/>
          </w:tcPr>
          <w:p w:rsidR="00A77479" w:rsidRPr="002F373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2F3730" w:rsidRDefault="002F3730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its with Orientation </w:t>
            </w:r>
            <w:r w:rsidR="00B0259C"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ased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r w:rsidR="00061A5C"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2F3730" w:rsidTr="009723FD">
        <w:trPr>
          <w:trHeight w:val="227"/>
        </w:trPr>
        <w:tc>
          <w:tcPr>
            <w:tcW w:w="2620" w:type="dxa"/>
          </w:tcPr>
          <w:p w:rsidR="00A77479" w:rsidRPr="002F373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2F3730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816A1B" w:rsidRPr="002F3730" w:rsidTr="009723FD">
        <w:trPr>
          <w:trHeight w:val="227"/>
        </w:trPr>
        <w:tc>
          <w:tcPr>
            <w:tcW w:w="262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816A1B" w:rsidRPr="002F3730" w:rsidRDefault="00B0259C" w:rsidP="00D25AC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F373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BSO validation.</w:t>
            </w:r>
            <w:r w:rsidRPr="002F37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operational elements (defined by </w:t>
            </w:r>
            <w:hyperlink r:id="rId9" w:history="1">
              <w:r w:rsidRPr="002F3730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  <w:lang w:val="en-GB"/>
                </w:rPr>
                <w:t>IDT</w:t>
              </w:r>
            </w:hyperlink>
            <w:r w:rsidRPr="002F3730"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  <w:lang w:val="en-GB"/>
              </w:rPr>
              <w:t xml:space="preserve"> Schema Documentation</w:t>
            </w:r>
            <w:r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&gt; Unit.xsd</w:t>
            </w:r>
            <w:r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&gt;</w:t>
            </w:r>
            <w:r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ScoutUnit, </w:t>
            </w:r>
            <w:r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s an example unit with its orientation) and the Consumers are able to correctly understand (and display) it.</w:t>
            </w:r>
          </w:p>
        </w:tc>
      </w:tr>
      <w:tr w:rsidR="00816A1B" w:rsidRPr="002F3730" w:rsidTr="009723FD">
        <w:trPr>
          <w:trHeight w:val="113"/>
        </w:trPr>
        <w:tc>
          <w:tcPr>
            <w:tcW w:w="262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816A1B" w:rsidRPr="00112691" w:rsidRDefault="00B0259C" w:rsidP="00B0259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2F3730" w:rsidRPr="002F3730">
              <w:rPr>
                <w:rFonts w:ascii="Arial" w:hAnsi="Arial" w:cs="Arial"/>
                <w:sz w:val="24"/>
                <w:szCs w:val="24"/>
                <w:lang w:val="en-GB"/>
              </w:rPr>
              <w:t>Orientation based GeometricDefinition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. The Consumers receive the data and process them</w:t>
            </w:r>
            <w:r w:rsidR="0011269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16A1B" w:rsidRPr="002F3730" w:rsidTr="009723FD">
        <w:trPr>
          <w:trHeight w:val="227"/>
        </w:trPr>
        <w:tc>
          <w:tcPr>
            <w:tcW w:w="262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lang w:val="en-GB"/>
              </w:rPr>
              <w:t>Internet or Co-located. Exchange Pattern: R/R, P/S.</w:t>
            </w:r>
          </w:p>
        </w:tc>
      </w:tr>
      <w:tr w:rsidR="00816A1B" w:rsidRPr="002F3730" w:rsidTr="009723FD">
        <w:trPr>
          <w:trHeight w:val="227"/>
        </w:trPr>
        <w:tc>
          <w:tcPr>
            <w:tcW w:w="262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816A1B" w:rsidRPr="002F3730" w:rsidTr="009723FD">
        <w:trPr>
          <w:trHeight w:val="227"/>
        </w:trPr>
        <w:tc>
          <w:tcPr>
            <w:tcW w:w="262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816A1B" w:rsidRPr="002F3730" w:rsidTr="009723FD">
        <w:trPr>
          <w:trHeight w:val="227"/>
        </w:trPr>
        <w:tc>
          <w:tcPr>
            <w:tcW w:w="262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e &gt; Forces’ topic. The Consumers have subscribed to this topic.</w:t>
            </w:r>
          </w:p>
        </w:tc>
      </w:tr>
      <w:tr w:rsidR="00816A1B" w:rsidRPr="002F3730" w:rsidTr="009723FD">
        <w:trPr>
          <w:trHeight w:val="227"/>
        </w:trPr>
        <w:tc>
          <w:tcPr>
            <w:tcW w:w="262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816A1B" w:rsidRPr="002F3730" w:rsidTr="009723FD">
        <w:trPr>
          <w:trHeight w:val="227"/>
        </w:trPr>
        <w:tc>
          <w:tcPr>
            <w:tcW w:w="262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A1423" w:rsidRPr="002F3730" w:rsidRDefault="00CA1423" w:rsidP="00CA142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The orientation of the objects is correct when the information is exchanged between the C2IS’s of both nations.</w:t>
            </w:r>
          </w:p>
          <w:p w:rsidR="00816A1B" w:rsidRPr="002F3730" w:rsidRDefault="00CA1423" w:rsidP="00CA1423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This test is considered a success if the unit is created and all elements are processed and interpreted correctly on all Nations’ C2IS.</w:t>
            </w:r>
          </w:p>
        </w:tc>
      </w:tr>
      <w:tr w:rsidR="00816A1B" w:rsidRPr="002F3730" w:rsidTr="009723FD">
        <w:trPr>
          <w:trHeight w:val="227"/>
        </w:trPr>
        <w:tc>
          <w:tcPr>
            <w:tcW w:w="262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816A1B" w:rsidRPr="002F3730" w:rsidTr="009723FD">
        <w:trPr>
          <w:trHeight w:val="227"/>
        </w:trPr>
        <w:tc>
          <w:tcPr>
            <w:tcW w:w="262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F3730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816A1B" w:rsidRPr="002F3730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lang w:val="en-GB"/>
              </w:rPr>
              <w:t>REQ_INF_0002.</w:t>
            </w:r>
          </w:p>
        </w:tc>
      </w:tr>
    </w:tbl>
    <w:p w:rsidR="00304890" w:rsidRPr="002F3730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2F3730">
        <w:rPr>
          <w:rFonts w:ascii="Arial" w:hAnsi="Arial" w:cs="Arial"/>
          <w:highlight w:val="yellow"/>
          <w:lang w:val="en-GB"/>
        </w:rPr>
        <w:br w:type="page"/>
      </w:r>
    </w:p>
    <w:p w:rsidR="00A77479" w:rsidRPr="002F3730" w:rsidRDefault="00A77479" w:rsidP="00304890">
      <w:pPr>
        <w:pStyle w:val="Title"/>
        <w:jc w:val="left"/>
      </w:pPr>
      <w:bookmarkStart w:id="0" w:name="_Toc500669321"/>
      <w:bookmarkStart w:id="1" w:name="_Toc500669481"/>
      <w:r w:rsidRPr="002F3730">
        <w:lastRenderedPageBreak/>
        <w:t>Test Procedure</w:t>
      </w:r>
      <w:bookmarkEnd w:id="0"/>
      <w:bookmarkEnd w:id="1"/>
    </w:p>
    <w:p w:rsidR="00474C1E" w:rsidRPr="002F3730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05"/>
        <w:gridCol w:w="4150"/>
        <w:gridCol w:w="546"/>
        <w:gridCol w:w="546"/>
      </w:tblGrid>
      <w:tr w:rsidR="002F3730" w:rsidRPr="002F3730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2F3730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2F3730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2F3730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2F3730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2F3730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2F3730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2F3730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2F3730"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2F3730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2F3730"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2F3730" w:rsidRPr="002F3730" w:rsidTr="000A0925">
        <w:tc>
          <w:tcPr>
            <w:tcW w:w="0" w:type="auto"/>
            <w:tcBorders>
              <w:top w:val="nil"/>
            </w:tcBorders>
          </w:tcPr>
          <w:p w:rsidR="00DC03A2" w:rsidRPr="002F3730" w:rsidRDefault="00DC03A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C03A2" w:rsidRPr="002F3730" w:rsidRDefault="00DC03A2" w:rsidP="00D25AC1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</w:t>
            </w:r>
            <w:r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eate</w:t>
            </w:r>
            <w:r w:rsidR="002F3730"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 example Unit with know</w:t>
            </w:r>
            <w:r w:rsidR="002F3730"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</w:t>
            </w:r>
            <w:r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values for its </w:t>
            </w:r>
            <w:r w:rsidR="002F3730"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rientation </w:t>
            </w:r>
            <w:r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ased </w:t>
            </w:r>
            <w:r w:rsidR="002F3730"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r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2F3730"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Course, Lat, Lon and Speed)</w:t>
            </w:r>
            <w:r w:rsidRPr="002F37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,</w:t>
            </w:r>
            <w:r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2F373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SU_048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</w:t>
            </w:r>
            <w:r w:rsidR="002F3730"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 at least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2F3730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="002F3730"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 its mandatory 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="002F3730" w:rsidRPr="002F373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DC03A2" w:rsidRDefault="00DC03A2" w:rsidP="00D25AC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In particular </w:t>
            </w:r>
            <w:r w:rsidRPr="002F3730">
              <w:rPr>
                <w:rFonts w:ascii="Arial" w:hAnsi="Arial" w:cs="Arial"/>
                <w:b/>
                <w:sz w:val="24"/>
                <w:szCs w:val="24"/>
                <w:lang w:val="en-GB"/>
              </w:rPr>
              <w:t>Nation A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 </w:t>
            </w:r>
            <w:r w:rsid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Unit with 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2F3730" w:rsidRPr="002F3730">
              <w:rPr>
                <w:rFonts w:ascii="Arial" w:hAnsi="Arial" w:cs="Arial"/>
                <w:b/>
                <w:sz w:val="24"/>
                <w:szCs w:val="24"/>
                <w:lang w:val="en-GB"/>
              </w:rPr>
              <w:t>C</w:t>
            </w:r>
            <w:r w:rsidRPr="002F3730">
              <w:rPr>
                <w:rFonts w:ascii="Arial" w:hAnsi="Arial" w:cs="Arial"/>
                <w:b/>
                <w:sz w:val="24"/>
                <w:szCs w:val="24"/>
                <w:lang w:val="en-GB"/>
              </w:rPr>
              <w:t>ourse</w:t>
            </w:r>
            <w:r w:rsidR="002F3730"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F3730" w:rsidRPr="002F3730">
              <w:rPr>
                <w:rFonts w:ascii="Arial" w:hAnsi="Arial" w:cs="Arial"/>
                <w:sz w:val="24"/>
                <w:szCs w:val="24"/>
                <w:lang w:val="en-GB"/>
              </w:rPr>
              <w:t>valorised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C656DE" w:rsidRPr="00C656DE" w:rsidRDefault="00C656DE" w:rsidP="00C656D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656DE" w:rsidRPr="00C656DE" w:rsidRDefault="00C656DE" w:rsidP="00C656DE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656DE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C656DE" w:rsidRPr="00C656DE" w:rsidRDefault="00C656DE" w:rsidP="00C656D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56DE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C656DE" w:rsidRPr="00C656DE" w:rsidRDefault="00C656DE" w:rsidP="00C656D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56DE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SU_048</w:t>
            </w:r>
            <w:r w:rsidR="00500EC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C656DE" w:rsidRPr="002F3730" w:rsidRDefault="00C656DE" w:rsidP="00D25AC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C03A2" w:rsidRPr="002F3730" w:rsidRDefault="00DC03A2" w:rsidP="00D25AC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Pr="002F3730">
              <w:rPr>
                <w:rFonts w:ascii="Arial" w:hAnsi="Arial" w:cs="Arial"/>
                <w:b/>
                <w:sz w:val="24"/>
                <w:szCs w:val="24"/>
                <w:lang w:val="en-GB"/>
              </w:rPr>
              <w:t>example Unit</w:t>
            </w:r>
            <w:r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F3730">
              <w:rPr>
                <w:rFonts w:ascii="Arial" w:hAnsi="Arial" w:cs="Arial"/>
                <w:sz w:val="24"/>
                <w:szCs w:val="24"/>
                <w:lang w:val="en-GB"/>
              </w:rPr>
              <w:t>and all element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s that the Producer created.</w:t>
            </w:r>
          </w:p>
          <w:p w:rsidR="00DC03A2" w:rsidRPr="002F3730" w:rsidRDefault="002F3730" w:rsidP="00D25AC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l element</w:t>
            </w:r>
            <w:r w:rsidR="00DC03A2" w:rsidRPr="002F3730">
              <w:rPr>
                <w:rFonts w:ascii="Arial" w:hAnsi="Arial" w:cs="Arial"/>
                <w:sz w:val="24"/>
                <w:szCs w:val="24"/>
                <w:lang w:val="en-GB"/>
              </w:rPr>
              <w:t>s covering the orientation have been changed correctly.</w:t>
            </w:r>
            <w:r w:rsidR="004611D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DC03A2" w:rsidRPr="002F3730" w:rsidRDefault="00DC03A2" w:rsidP="00D25AC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C03A2" w:rsidRPr="002F3730" w:rsidRDefault="00DC03A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C03A2" w:rsidRPr="002F3730" w:rsidRDefault="00DC03A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2F3730" w:rsidRPr="002F3730" w:rsidTr="000A0925">
        <w:tc>
          <w:tcPr>
            <w:tcW w:w="0" w:type="auto"/>
            <w:tcBorders>
              <w:right w:val="nil"/>
            </w:tcBorders>
          </w:tcPr>
          <w:p w:rsidR="00DC03A2" w:rsidRPr="002F3730" w:rsidRDefault="00DC03A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A2" w:rsidRPr="002F3730" w:rsidRDefault="00DC03A2" w:rsidP="00D25AC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2F3730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its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F3730">
              <w:rPr>
                <w:rFonts w:ascii="Arial" w:hAnsi="Arial" w:cs="Arial"/>
                <w:sz w:val="24"/>
                <w:szCs w:val="24"/>
                <w:lang w:val="en-GB"/>
              </w:rPr>
              <w:t>GeometricDefinition and its Sub-T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ype in particular Point &gt; PointPosition:</w:t>
            </w:r>
          </w:p>
          <w:p w:rsidR="00DC03A2" w:rsidRPr="002F3730" w:rsidRDefault="00DC03A2" w:rsidP="00DC03A2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Lon</w:t>
            </w:r>
          </w:p>
          <w:p w:rsidR="00DC03A2" w:rsidRPr="002F3730" w:rsidRDefault="00DC03A2" w:rsidP="00DC03A2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Lat</w:t>
            </w:r>
          </w:p>
          <w:p w:rsidR="00DC03A2" w:rsidRPr="002F3730" w:rsidRDefault="00DC03A2" w:rsidP="00DC03A2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Course</w:t>
            </w:r>
          </w:p>
          <w:p w:rsidR="00DC03A2" w:rsidRPr="002F3730" w:rsidRDefault="00DC03A2" w:rsidP="00DC03A2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Speed</w:t>
            </w:r>
            <w:r w:rsidR="004611D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DC03A2" w:rsidRPr="002F3730" w:rsidRDefault="00DC03A2" w:rsidP="00D25AC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C03A2" w:rsidRPr="002F3730" w:rsidRDefault="00DC03A2" w:rsidP="00D25AC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Pr="002F373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hanged Orientation based </w:t>
            </w:r>
            <w:r w:rsidR="00112691" w:rsidRPr="0011269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GeometricDefinition </w:t>
            </w:r>
            <w:r w:rsidR="00112691">
              <w:rPr>
                <w:rFonts w:ascii="Arial" w:hAnsi="Arial" w:cs="Arial"/>
                <w:sz w:val="24"/>
                <w:szCs w:val="24"/>
                <w:lang w:val="en-GB"/>
              </w:rPr>
              <w:t>and all element</w:t>
            </w: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s that the Producer created.</w:t>
            </w:r>
          </w:p>
          <w:p w:rsidR="00DC03A2" w:rsidRPr="002F3730" w:rsidRDefault="00112691" w:rsidP="00D25AC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l element</w:t>
            </w:r>
            <w:r w:rsidR="00DC03A2" w:rsidRPr="002F3730">
              <w:rPr>
                <w:rFonts w:ascii="Arial" w:hAnsi="Arial" w:cs="Arial"/>
                <w:sz w:val="24"/>
                <w:szCs w:val="24"/>
                <w:lang w:val="en-GB"/>
              </w:rPr>
              <w:t>s covering the orientation have been changed correctly.</w:t>
            </w:r>
            <w:r w:rsidR="004611D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DC03A2" w:rsidRPr="002F3730" w:rsidRDefault="00DC03A2" w:rsidP="00D25AC1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DC03A2" w:rsidRPr="002F3730" w:rsidRDefault="00DC03A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C03A2" w:rsidRPr="002F3730" w:rsidRDefault="00DC03A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3730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Pr="002F3730" w:rsidRDefault="0078333B" w:rsidP="0078333B">
      <w:pPr>
        <w:pStyle w:val="AbsatzA"/>
        <w:ind w:left="0"/>
        <w:rPr>
          <w:rFonts w:cs="Arial"/>
          <w:lang w:val="en-GB"/>
        </w:rPr>
      </w:pPr>
    </w:p>
    <w:p w:rsidR="0078333B" w:rsidRPr="002F3730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2F3730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RPr="002F3730" w:rsidTr="000A0925">
        <w:trPr>
          <w:trHeight w:val="284"/>
        </w:trPr>
        <w:tc>
          <w:tcPr>
            <w:tcW w:w="2660" w:type="dxa"/>
          </w:tcPr>
          <w:p w:rsidR="0078333B" w:rsidRPr="002F3730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2F3730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Pr="002F3730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2F3730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Pr="002F3730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2F3730">
              <w:rPr>
                <w:rFonts w:cs="Arial"/>
                <w:lang w:val="en-GB"/>
              </w:rPr>
              <w:t>Comment</w:t>
            </w:r>
          </w:p>
        </w:tc>
      </w:tr>
      <w:tr w:rsidR="0078333B" w:rsidRPr="002F3730" w:rsidTr="000A0925">
        <w:trPr>
          <w:trHeight w:val="284"/>
        </w:trPr>
        <w:tc>
          <w:tcPr>
            <w:tcW w:w="2660" w:type="dxa"/>
          </w:tcPr>
          <w:p w:rsidR="0078333B" w:rsidRPr="002F3730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2F3730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78333B" w:rsidRPr="002F3730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2F3730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Pr="002F3730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2F3730">
              <w:rPr>
                <w:rFonts w:cs="Arial"/>
                <w:lang w:val="en-GB"/>
              </w:rPr>
              <w:t xml:space="preserve">0 </w:t>
            </w:r>
            <w:r w:rsidRPr="002F3730">
              <w:rPr>
                <w:rFonts w:cs="Arial"/>
                <w:lang w:val="en-GB"/>
              </w:rPr>
              <w:sym w:font="Wingdings" w:char="F0E0"/>
            </w:r>
            <w:r w:rsidRPr="002F3730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2F3730">
              <w:rPr>
                <w:rFonts w:cs="Arial"/>
                <w:lang w:val="en-GB"/>
              </w:rPr>
              <w:br/>
              <w:t xml:space="preserve">1 </w:t>
            </w:r>
            <w:r w:rsidRPr="002F3730">
              <w:rPr>
                <w:rFonts w:cs="Arial"/>
                <w:lang w:val="en-GB"/>
              </w:rPr>
              <w:sym w:font="Wingdings" w:char="F0E0"/>
            </w:r>
            <w:r w:rsidRPr="002F3730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2F3730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2F3730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7D" w:rsidRDefault="00FA277D">
      <w:r>
        <w:separator/>
      </w:r>
    </w:p>
  </w:endnote>
  <w:endnote w:type="continuationSeparator" w:id="0">
    <w:p w:rsidR="00FA277D" w:rsidRDefault="00FA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0EC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7D" w:rsidRDefault="00FA277D">
      <w:r>
        <w:separator/>
      </w:r>
    </w:p>
  </w:footnote>
  <w:footnote w:type="continuationSeparator" w:id="0">
    <w:p w:rsidR="00FA277D" w:rsidRDefault="00FA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54428E5"/>
    <w:multiLevelType w:val="hybridMultilevel"/>
    <w:tmpl w:val="3E640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513B"/>
    <w:rsid w:val="00112691"/>
    <w:rsid w:val="00115E96"/>
    <w:rsid w:val="001335A8"/>
    <w:rsid w:val="0013469B"/>
    <w:rsid w:val="00144762"/>
    <w:rsid w:val="00153044"/>
    <w:rsid w:val="00167C46"/>
    <w:rsid w:val="00173099"/>
    <w:rsid w:val="001829B4"/>
    <w:rsid w:val="00243AC1"/>
    <w:rsid w:val="00262FB9"/>
    <w:rsid w:val="0029652F"/>
    <w:rsid w:val="002B2B7A"/>
    <w:rsid w:val="002E1EC2"/>
    <w:rsid w:val="002E2964"/>
    <w:rsid w:val="002E4CB0"/>
    <w:rsid w:val="002E77E3"/>
    <w:rsid w:val="002F3730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11D9"/>
    <w:rsid w:val="00463A29"/>
    <w:rsid w:val="00474C1E"/>
    <w:rsid w:val="0049654B"/>
    <w:rsid w:val="00497CFC"/>
    <w:rsid w:val="004A4384"/>
    <w:rsid w:val="004A613E"/>
    <w:rsid w:val="004B5A99"/>
    <w:rsid w:val="004C7FB3"/>
    <w:rsid w:val="004F186B"/>
    <w:rsid w:val="00500EC7"/>
    <w:rsid w:val="00501E8F"/>
    <w:rsid w:val="00505BB9"/>
    <w:rsid w:val="00553EA2"/>
    <w:rsid w:val="00554DE3"/>
    <w:rsid w:val="005A6051"/>
    <w:rsid w:val="005A7B6A"/>
    <w:rsid w:val="00601F53"/>
    <w:rsid w:val="006608BA"/>
    <w:rsid w:val="0066166E"/>
    <w:rsid w:val="00682E00"/>
    <w:rsid w:val="006B228A"/>
    <w:rsid w:val="006E46BF"/>
    <w:rsid w:val="00721310"/>
    <w:rsid w:val="00762F73"/>
    <w:rsid w:val="00774642"/>
    <w:rsid w:val="0078333B"/>
    <w:rsid w:val="007F1CC9"/>
    <w:rsid w:val="007F3DFB"/>
    <w:rsid w:val="00816A1B"/>
    <w:rsid w:val="008200D6"/>
    <w:rsid w:val="0082143D"/>
    <w:rsid w:val="008267AB"/>
    <w:rsid w:val="00844CF8"/>
    <w:rsid w:val="00883E4B"/>
    <w:rsid w:val="008918B1"/>
    <w:rsid w:val="00896A84"/>
    <w:rsid w:val="008B0BA7"/>
    <w:rsid w:val="008D5937"/>
    <w:rsid w:val="008D7D7F"/>
    <w:rsid w:val="008E099B"/>
    <w:rsid w:val="008F1704"/>
    <w:rsid w:val="00951966"/>
    <w:rsid w:val="0095214E"/>
    <w:rsid w:val="00966E90"/>
    <w:rsid w:val="009723FD"/>
    <w:rsid w:val="009D560B"/>
    <w:rsid w:val="009D7B94"/>
    <w:rsid w:val="009E37AC"/>
    <w:rsid w:val="00A10E3A"/>
    <w:rsid w:val="00A244A0"/>
    <w:rsid w:val="00A63B76"/>
    <w:rsid w:val="00A77479"/>
    <w:rsid w:val="00A8055D"/>
    <w:rsid w:val="00A81B42"/>
    <w:rsid w:val="00AA7484"/>
    <w:rsid w:val="00AC6222"/>
    <w:rsid w:val="00AD352C"/>
    <w:rsid w:val="00AE5488"/>
    <w:rsid w:val="00B0259C"/>
    <w:rsid w:val="00B222DB"/>
    <w:rsid w:val="00B814A4"/>
    <w:rsid w:val="00BE1FE3"/>
    <w:rsid w:val="00BF6EC7"/>
    <w:rsid w:val="00C2443B"/>
    <w:rsid w:val="00C27AC5"/>
    <w:rsid w:val="00C3442A"/>
    <w:rsid w:val="00C602F7"/>
    <w:rsid w:val="00C656DE"/>
    <w:rsid w:val="00CA1423"/>
    <w:rsid w:val="00CF19C5"/>
    <w:rsid w:val="00D21439"/>
    <w:rsid w:val="00D40502"/>
    <w:rsid w:val="00DC03A2"/>
    <w:rsid w:val="00DC437F"/>
    <w:rsid w:val="00DC5B87"/>
    <w:rsid w:val="00E256DD"/>
    <w:rsid w:val="00E308E6"/>
    <w:rsid w:val="00E90BD8"/>
    <w:rsid w:val="00EE0211"/>
    <w:rsid w:val="00EF6D5E"/>
    <w:rsid w:val="00F17AD1"/>
    <w:rsid w:val="00F25BB2"/>
    <w:rsid w:val="00F607EC"/>
    <w:rsid w:val="00F739BF"/>
    <w:rsid w:val="00F83A71"/>
    <w:rsid w:val="00FA11E8"/>
    <w:rsid w:val="00FA277D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6AF75-A71C-4D8D-8BF8-3A86162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2:21:00Z</dcterms:modified>
</cp:coreProperties>
</file>